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1281 vom 23. Januar 2026</w:t>
      </w:r>
    </w:p>
    <w:p>
      <w:r>
        <w:t>VD Tribunal cantonal, 2026-01-23, FR</w:t>
      </w:r>
    </w:p>
    <w:p>
      <w:r>
        <w:rPr>
          <w:b/>
        </w:rPr>
        <w:t xml:space="preserve">Quelle: </w:t>
      </w:r>
      <w:r>
        <w:t>https://mcp.opencaselaw.ch/entscheid/vd_gerichte_ZQ25.021281</w:t>
      </w:r>
    </w:p>
    <w:p>
      <w:r>
        <w:t>FR: VD_GERICHTE ZQ25.021281 du 23 janvier 2026</w:t>
      </w:r>
    </w:p>
    <w:p>
      <w:r>
        <w:t>IT: VD_GERICHTE ZQ25.021281 del 23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01</w:t>
      </w:r>
    </w:p>
    <w:p>
      <w:r>
        <w:t>- 6 - c) Vu la valeur litigieuse inférieure à 30’000 fr., la cause est de la compétence du juge unique (art. 94 al. 1 let. a LPA-VD).</w:t>
      </w:r>
    </w:p>
    <w:p>
      <w:r>
        <w:rPr>
          <w:b/>
        </w:rPr>
        <w:t>E. 2</w:t>
      </w:r>
    </w:p>
    <w:p>
      <w:r>
        <w:t>Le litige porte sur le point de savoir si l’intimée était fondée à nier au recourant le droit à l’indemnité de chômage pour la période courant du 1er janvier 2025 au 27 mars 2025, au motif qu’il avait été, durant cette période, associé de X.________ Sàrl, société dont il avait été le salarié jusqu’au 31 décembre 2024.</w:t>
      </w:r>
    </w:p>
    <w:p>
      <w:r>
        <w:rPr>
          <w:b/>
        </w:rPr>
        <w:t>E. 3</w:t>
      </w:r>
    </w:p>
    <w:p>
      <w:r>
        <w:t>a) Aux termes de l’art. 8 LACI, l’assuré a droit à l’indemnité de chômage s’il remplit, de manière cumulative, les conditions fixées à l’alinéa 1 de cette disposition. La personne qui jouit d’une situation comparable à celle d’un employeur – ou son conjoint – n’a pas droit à l’indemnité de chômage (art.</w:t>
      </w:r>
    </w:p>
    <w:p>
      <w:r>
        <w:rPr>
          <w:b/>
        </w:rPr>
        <w:t>E. 8</w:t>
      </w:r>
    </w:p>
    <w:p>
      <w:r>
        <w:t>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Cette jurisprudence a pour but d’écarter un risque d’abus consistant notamment, de la part de la personne jouissant d’une situation comparable à celle d’un employeur, à décider à la fois de son licenciement et de son réengagement, ou à fixer le salaire déterminant le gain assuré. Le 10J001</w:t>
      </w:r>
    </w:p>
    <w:p>
      <w:r>
        <w:t>- 7 - risque d’abus suffit à ce que le droit à l’indemnité soit nié d’emblée ; il n’est pas nécessaire que l’abus soit avéré (TF 8C_384/2020 précité consid. 3.1 et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 d’administration d’une société anonyme (ATF 145 V 200 consid. 4.2 ; 122 V 270 consid. 3 ; TF 8C_384/2020 consid. 3.1 et 8C_811/2019 consid. 3.1.3 précités et les références citées).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384/2020 consid. 3.1 et 8C_811/2019 consid. 3.1.2 précités). Lorsque la personne salariée – ou son conjoint – est membre d’un conseil d’administration ou associé d’une société à responsabilité 10J001</w:t>
      </w:r>
    </w:p>
    <w:p>
      <w:r>
        <w:t>- 8 -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OSC (ATF 126 V 134 consid. 5b ; TF 8C_102/2018 du 21 mars 2018 consid. 6.3 ; TF 8C_1016/2012 du 19 août 2013 consid. 4.3 et les références). 4 a) En l’espèce, il ressort de l’extrait du registre du commerce concernant la société X.________ Sàrl que le recourant en a été l’associé entre le 6 février 2020 et le 24 avril 2025 (dates des inscriptions au journal). Néanmoins, selon les pièces produites par le recourant à l’attention de l’intimée, il a cédé ses parts sociales à son père, E.________, le 27 mars 2025, puis a demandé la radiation de son inscription, par réquisition adressée au registre du commerce, le même jour. Dans ce contexte, et comme admis par l’intimée, il doit être considéré qu’il a effectivement été associé de X.________ Sàrl entre le 6 février 2020 et le 27 mars 2025. Cela étant, tel que cela ressort des développements exposés ci- avant, le seul fait d’être associé d’une société à responsabilité limitée (avec ou sans position dirigeante) confère, par la loi, une position décisionnelle au sens de l’art. 31 al. 3 let. c LACI, sans qu’il soit nécessaire de déterminer dans quelle mesure l’associé dispose concrètement du pouvoir d’influencer les décisions prises par la société. A la rigueur de la jurisprudence, la faible quotité des parts détenues par l’assuré et l’absence de droit à la signature ne permettent donc pas d’examiner la situation différemment. L’absence 10J001</w:t>
      </w:r>
    </w:p>
    <w:p>
      <w:r>
        <w:t>- 9 - de salaire versé par la société au recourant depuis janvier 2025 ne constitue pas non plus un critère décisif in casu. On relèvera encore à toutes fins utiles que les difficultés financières et psychologiques invoquées par le recourant n’y changent rien, ces éléments n’étant pas non plus pertinents pour juger du sort du présent litige. b) Il s’ensuit que l’intimée n’a pas violé le droit fédéral en estimant que le recourant ne pouvait pas prétendre à des indemnités de chômage pour la période courant du 1er janvier au 27 mars 2025, date de la cession de l’entier de ses parts sociales à son père. 5. Dans un autre grief, le recourant se plaint de ne pas avoir été informé par l’intimée avant le mois de mars 2025 de son obligation de « se retirer du registre du commerce », expliquant que s’il avait connu cette exigence dès son inscription, il aurait immédiatement entrepris les démarches nécessaires. a)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10J001</w:t>
      </w:r>
    </w:p>
    <w:p>
      <w:r>
        <w:t>- 10 -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131 10J001</w:t>
      </w:r>
    </w:p>
    <w:p>
      <w:r>
        <w:t>- 11 - II 627 consid. 6.1 et les références citées ; TF 8C_433/2014 du 16 juillet 2015 consid. 3). b) Comme l’a relevé l’intimée dans sa réponse, il sied de relever qu’il n’appartient pas aux organes d’exécution de la LACI d’encourager une personne qui occupe une position assimilable à celle d’un employeur de ne plus l’occuper (Boris Rubin, Assurance-chômage, Droit fédéral – Survol des mesures cantonales - Procédure, 2ème éd., Zurich/Bâle/Genève, 2006, pp. 119 s.). De plus, l’obligation de renseigner dépend des éclaircissements apportés par la personne qui revendique des prestations. En l’occurrence, lorsqu’il a rempli sa demande d’indemnité de chômage le 30 décembre 2024, le recourant a répondu par la négative à la question de savoir s’il détenait une participation financière à l’entreprise de son ancien employeur. Ce n’est que lors de son premier entretien avec sa conseillère en placement, le 9 janvier 2025, qu’il a signifié à celle-ci qu’il détenait des parts sociales dans la société qui l’avait employé. On ne saurait ainsi reprocher aux autorités de chômage de ne pas avoir immédiatement, au moment de son inscription, informé le recourant du fait que sa position d’associé était problématique du point de vue de son droit aux prestations du chômage. Du reste, la brochure « être au chômage » établie par le Secrétariat d’Etat à l’économie à l’attention des chômeurs énonce clairement, à la page 9, qu’une inscription au registre du commerce en qualité d’associé d’une Sàrl peut entraver le droit au chômage. A cela s’ajoute que, lors de ce premier entretien, la conseillère en placement a dûment informé le recourant qu’un examen à l’aptitude au placement était en cours au vu de son inscription au registre du commerce, ce à quoi l’assuré a répondu qu’il entreprendrait les démarches nécessaires avec son père pour être radié dudit registre. On peut donc déduire, sans équivoque, qu’à compter du 9 janvier 2025, soit dix jours après son inscription au chômage, l’intéressé a été informé de la problématique et des démarches nécessaires en vue d’avoir droit à l’indemnité de chômage. Dans ces conditions, force est de constater que le recourant a été correctement 10J001</w:t>
      </w:r>
    </w:p>
    <w:p>
      <w:r>
        <w:t>- 12 - informé par les autorités de chômage de ses obligations, en conformité avec l’art. 27 LPGA, et que le délai au 27 mars 2025 dans lequel il a cédé ses parts à son père n’est pas imputable à celles-ci. Dès lors, le grief du recourant doit être rejeté. 6.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e juge unique p r o n o n c e : I. Le recours est rejeté. II. La décision sur opposition rendue le 2 mai 2025 par la Caisse cantonale de chômage est confirmée. III. Il n’est pas perçu de frais judiciaires, ni alloué de dépens. Le juge unique : La greffière : Du L'arrêt qui précède est notifié à : - A.________, - la Caisse cantonale de chômage, 10J001</w:t>
      </w:r>
    </w:p>
    <w:p>
      <w:r>
        <w:t>- 13 - - le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